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864a6d8-25ab-441b-9294-6dd0bdee5e2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7c9683bc-6c0a-4e41-8166-436354d57af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f060564-f176-42d7-8fed-6b17ebc5573f-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ef977e59-c292-402f-bd46-c9379670aab3-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706f7e25-4d2c-496e-9ae0-98e2c887e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56050b5-5444-466b-b467-3658713525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d3b3b59-6e2d-46b6-8f07-6da200f37a9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07b0a8b-ab8b-496a-aaaa-a8379d268851-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3c1edbf5-9a2e-411c-8530-9f778c0c21ce-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492750b-ca2c-45e7-850f-4e71c506574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5dbfa34-1980-4e57-b43a-8f48749188e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3084c82d-814e-429d-bd74-a4eeeb965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368b5d3-6676-4cad-a1df-c4c01e5f8d0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f7024064-8980-4e39-a189-b89922a72736-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b851acb-f532-4ed1-9d6e-b87971b488e9-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4ae22d2-96c3-47ee-b471-70f76276b1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d74a9347-70cb-482c-83bb-4c0dfbde21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8666d84-9d70-467e-91ae-e4c15138d68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616f771-ad1f-4425-b818-346355b82ab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fb74b24-49e9-4428-ad94-d77d181f6f58-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581c6672-8690-4416-8669-1a1116c207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ea34ce16-e7d0-4e55-b093-fa7aae41e731-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ea25a12-3181-4674-aa23-563f12ac394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1c8c9ee-e56d-4d94-be01-6985981dc71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fec6a94-df43-490d-9a8c-32c3faf9bba9-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c21ad58-b2d6-4485-a77c-352eef5e3e0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f137cff-745e-4b55-912c-15b91a44fcd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e5c2c6a1-6284-4419-97b5-bad4a8ba903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6fa271-a6aa-4fc7-867e-9fb62e0c44b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706f7e25-4d2c-496e-9ae0-98e2c887e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b062b2-4e73-4571-aec0-628ea6906b5d-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1303f558-3865-4773-8fa0-20db949f8a1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2f1036-1a1e-4da3-a900-5159ac75b8a1-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85340de7-8b5b-446e-8182-4b01740b1f9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deb1921-dda3-4f2c-9a3a-40e999d3527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b44a032-fa8c-41ea-9a88-0e4dcd89fbd5-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60fa11f-4905-4dc6-9534-f56516d891c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0840e2b9-dbcd-4a39-877f-131e8daae98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8871339-0514-48bd-922d-96358cc5776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d4ebbc9-dd69-4535-8e39-79ca447802a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efb820b-b2b3-4cd4-91e9-406628af9c6e-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f4c36882-9fcf-4001-b6c8-71de81ad6c4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53f41da6-537b-439d-b646-3df3e97b5ae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10d39dd-cb81-49ba-bc67-d831062a9ef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57c37ce-131c-41a3-a945-f9d7b770d21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6e1f4f9-6746-46a7-a417-0b7c7e9f743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ceda2be-c6bc-4d68-89c5-fabf608ab61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27121b4-633d-47e5-b59d-20d5e981239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645458b4-2506-4ccc-9499-15a0d629c4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5daf32b-fee2-45ed-bb7c-3feaf5ec04d4-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82550ed-7df1-49da-bea2-4aa4af66f29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18e4b4e-23a9-4388-9f0f-fca40ab903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6ca1710-c850-4963-849b-1539cc667d50-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3084c82d-814e-429d-bd74-a4eeeb965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21c1070b-cd3e-4490-bb8a-22a51cea00d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d8761268-ae2a-429d-b632-6c45200bfb8e-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b931c8b-e9dc-4be8-9042-f59b5a9b1c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e663e8b8-d8f7-4927-87eb-dc7c8fb6d8c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dc5225c1-434a-47a7-bf0d-eb77f43500e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92a4f8a-138d-444f-8fb6-0d0a1ea659f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5263a54-1b20-431f-8fcc-83ba3b0d2a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e93182-ce9e-4d02-a405-a882b4a6b94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5ad80ee6-63f1-4be8-8e42-9c7eb62d328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8a0f82-64d3-4ee8-bf23-828fef20d55b-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e46979d7-7d9a-45aa-bac3-4cfc1f58046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ad193bb-6eb1-4dc1-bd94-7b1a89635ce9-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31c549c-8405-4292-b39a-d00f83f68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0e1edf00-c10e-4df6-a3cf-69ff24436a3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0837c1f-3181-4e30-a37c-eac32501792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49810814-db18-4a6e-9943-283e4a420f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b8031b1-f676-4a68-a236-b855dc127ca4-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42160b51-377f-4308-942f-815d8969d56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e351c2-6270-4713-904f-fc5d3a185b4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49810814-db18-4a6e-9943-283e4a420f4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2de8e5-652e-4230-966e-33ab8c0a3958-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f9423b5-33aa-4c26-b3df-6e2f5294b91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13b86429-ba2e-41f1-8d0a-4e1579511bd2-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5c4c197-ed92-405f-9808-fbe0e2d9165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d525d0c4-86aa-41f1-bd0b-0df4395712f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9de2be-c520-425a-a76e-00e8e74ada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a9802f6c-8ec6-4a55-b0db-10ab6b4f740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da9a4f52-bd32-40f4-8385-ee320648e97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1e67d3f-c82b-4477-b77c-4a012488720d-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79b859ff-06c9-418a-817d-89b15d2ce89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f3996c8-c6e3-4856-a2d6-5843a0e17e4d-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2e355739-ae24-40e7-b64a-c22175a06ad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36dc13c-68ee-4261-8c55-117347f0273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2303f6d-4cfb-447f-aa76-324cb45c0e6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16e6c081-e17a-45c5-a422-9119a66264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e12b2f5-7916-4d50-b600-b5a1d5d1f7fa-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8fd5690-2ed8-4f19-ab10-521691e33ca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ca44fb6-8936-429d-9bad-8e9b543ee01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72b00a-361d-4dbb-92f5-05c6daaa588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562aa4a5-8abf-4bb7-9ccd-be73587fd45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9f8a5d5-7d9a-4a80-8101-3a1d186f64a7-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3484bacf-c5ae-4dee-9a79-162bb6bb3b33-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01f9f6a4-bf67-40e6-ba2e-ebdef33259d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fae3a52-4a52-43dc-8faf-5931897eb111-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9320a3bb-c783-4edb-9f7f-109963b3ab2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246032-911b-44cb-98d7-84c8ca8f184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d5aea8ba-400a-4f39-afeb-6d260f6f135f-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90ea441-dce5-419b-9123-b0fe765b3c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fb04bd27-9af6-4869-8082-7cc956e380f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9c841db9-60e0-43c9-9a10-28067451439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8312490-ca27-46ed-b99e-b5c6a20abd0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beb5cf71-9538-4c0d-b9f5-fb23a02959a5-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f160d2-cdcb-4fa4-9689-21fcb9fe79b6-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14ae93ce-24e9-4137-8684-9d3f418787df-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706f7e25-4d2c-496e-9ae0-98e2c887e8b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9fa7967-86d7-4dfd-aa67-7a3b28d6077c-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d7c4744-8dea-4cd8-93cd-ce39f78693e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39bcbba-b647-43c1-ac1b-9dd7b109cd4b-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1d9853-2fe9-4b98-9fdb-03cf911dabd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2e4b4f5-ad8b-48d3-ac79-4237a76b1b9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b59f187e-7d29-47a0-b1d9-0f0acc73423a-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52883b05-c89e-457a-8632-7d1df547e155-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013ad026-a3f7-4b2c-ae58-8a6390dde95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1099c204-3070-4ef8-b0c4-cef664555e2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3084c82d-814e-429d-bd74-a4eeeb965d5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4b561dff-b1cf-4531-aa33-80232ce9b0d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645458b4-2506-4ccc-9499-15a0d629c4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31c549c-8405-4292-b39a-d00f83f68841-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604c7d09-b024-45d6-ad93-87ab026860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74bcf8c-319c-4ef1-b5f9-c15705e47926-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cd528cb9-e6a3-445f-9006-134b566296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c609d4d5-d0a8-4f6d-ac14-f3adc5c8c4d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3f9166d4-8ecf-46c1-a3bf-851916a68a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2ba879-ac03-4e75-8021-acbe63db96c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8b7da274-3ce7-4012-a0de-9c4aeeffaeb5-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5be46696-70dd-4693-a873-0273b589c6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8817ea4-f119-4d56-acf4-811f3516899a-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39eb08d-518d-4e53-a05b-9f90ffa777d3-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3f9166d4-8ecf-46c1-a3bf-851916a68ab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3c5c6e97-620e-4936-9aca-298311cc523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3187fcc-ebb3-4213-89ae-72871c990ee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81bd1c6-fe68-4a83-a10a-2838fb44ccc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bbb1b0f-64a6-4b39-b18d-0bf7865e81b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bc086e-347d-4a41-950c-4afe42d8d635-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4b72ab8-b43c-4ce5-a58d-6b4439c5f888-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8a5d851c-abf2-4588-9cf1-041fd7e8989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70b3cd6-62d6-4bad-8301-898c0b956ff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39961bc-f10e-4a0d-8e72-e3a7d8222643-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645458b4-2506-4ccc-9499-15a0d629c4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523822f4-6642-4a32-8bba-3c449e0603b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f2ee08-b25a-4dbc-9769-88ea89808c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702433d2-762a-417b-a3db-28c1469402e1-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baa20b9-0f64-4017-a3ed-f39ed1c3c1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2e491811-eb33-468c-ab68-1ade48abdad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912e30-6998-43fc-a872-6cfd33212c9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2731ce6b-aff6-4ec2-be61-0943fd4206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93c0e2b-4c0e-4215-84ba-b06b31cd2dc5-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b1897c3-5eb9-4236-a39c-cdfc85a0a02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0160271b-f81f-46d1-bf32-3555c8ccc62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1ae8734-8b61-4731-9a9c-278c64df356e-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f2ee08-b25a-4dbc-9769-88ea89808c0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62d84ba-2621-45d4-a1f2-34c8914b7d08-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66d373-6c7b-4e82-943a-15f06515a09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98f96a2-444d-4d17-8332-22bf7300239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cc64676-238f-4e80-bafe-73d8d6c1a9e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59cec399-7c8c-4c0d-bb95-871f502850b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cd70311-f3fd-4473-a13b-2b1d891527e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e2a91632-2a4d-4c80-85b3-b0073f2de50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bd3be86-7d13-4354-9c31-18515e0a7ae8-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a509b69-6011-4148-9c2b-864ba9a0cfc4-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7fff007a-6e46-4522-8b4d-74dba572c38f-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f0b1b2d-5826-4811-b698-1458f4f0219e-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9e380450-d6a5-4c84-9096-313e6e997db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1b20b56-9b58-4288-8565-66336fb60c48-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8589d91a-10fe-42c3-abc9-f8a9c781492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480f232-1233-4dbb-bd5b-eec0e3143f6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76afb207-fb67-447c-bbf7-722c604f335c-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d4dfcb57-dbc2-4c2f-a8e4-dfcae320dff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c1213a6-5431-4fab-85ac-f9da41c6e1c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bc25d44-11cb-4460-9faf-342e3911afb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00f7138-48dc-4d2f-b31c-97e6a93774b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9128c933-f89b-45c7-8532-4a308a4b3aa6-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d0acd26-cf9c-472f-b2bd-597a876bc2a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ac6a4df-4080-4d08-b418-bb0a14a8559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3ea67f27-4b75-4bfb-b009-a7568a5d320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5a8e32e-6185-4434-aee0-9faa8304107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8ba842-7568-461f-983e-47b98a85486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8c9fcec-300f-4513-85d9-c20af6db5d0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691c662d-9ab9-47b8-9716-b0af6a0f3ea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a32a1d6f-7616-4dcb-a7c6-b5d080de70dd-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a74fda4-581d-458e-90e3-b6d13ae7a5b4-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d74a9347-70cb-482c-83bb-4c0dfbde21d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e45f4979-7e41-4108-b15f-32dd93df4b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2eae3d7d-79e0-4da9-94ab-6ac1a4e6e5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94123a4f-f76c-4d9a-b73a-bf2de9094cb3-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d0a13f8-8f50-4eba-b45a-1353b8a1f07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ecf1fdb-b012-4e32-a35f-99dac835d2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1b2a54d-93ff-4641-b5b6-d2a191a9ea81-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3212713-80ed-40cc-a70c-293869b77f5b-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6a58e9f-9e0a-4bb2-b68e-b6d787af3ddf-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ee2bd31-39b4-4376-ab1f-17fbbc270143-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a53125-eddb-4d42-85af-b47bac232cb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1309e8a-447a-4369-ba98-badadaf93179-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cdbe7c43-4079-4545-9c6a-007c7f599a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ba1ac70b-13cf-4c3b-9b8e-6e6677172d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6c9245a-99e9-429e-9938-f4fe8db2756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4a115e69-3eb5-4c29-9a8d-7d5743e5e0c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7eee41d-d77a-47ac-bf47-ddb83519744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95c3d46-9253-412b-8a40-5d14be4930d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cad107ca-e98a-4d9a-ae3e-6bd6ff5fd92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e805d143-97c8-4290-8618-51ace042f76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cac83fe-00b0-4510-b7d7-f3a7f1e51f9f-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29c6c481-c92b-41bf-979d-4c780d7106e5-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d7de85e-e9d4-479d-86c8-ae4158df545f-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bcb99ec-4014-474c-a01e-53cdb76ebe8b-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ca4b8336-63e2-4f3c-bb1f-9ddfff415e2c-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6922efb-5f02-4489-8841-a5a136b8383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e7232b1-cf06-471e-b09a-2a4e50095b5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cdbe7c43-4079-4545-9c6a-007c7f599a9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ba1ac70b-13cf-4c3b-9b8e-6e6677172d4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4c3a8ef-f669-416b-af85-cc23b7721a10-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beafde5-877d-4772-92a1-121cc18ecd1a-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ec1f4fb7-3ab3-481d-be1f-29736128afc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80d9b6b-5366-461b-bf16-7fee4048834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265984c-5952-45dd-a5da-a4cf497c1ab8-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8e21e95-eb06-4c0b-9286-00abd86f343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31bedf8-9060-4c47-95d3-becf4424b4d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91b678e-e871-4d28-a7f5-bc90280406a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b931c8b-e9dc-4be8-9042-f59b5a9b1c9f-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478b6ed-0730-407f-bb04-712cc3b352bf-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645458b4-2506-4ccc-9499-15a0d629c437-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8c4f0c9e-e274-4be0-a288-940fec54d20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326e676-f300-42ea-9a32-5dc161f38b1b-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